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4E3B" w14:textId="77777777" w:rsidR="00E5748D" w:rsidRDefault="00D16DAD"/>
    <w:sectPr w:rsidR="00E57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AD"/>
    <w:rsid w:val="001B237E"/>
    <w:rsid w:val="00502637"/>
    <w:rsid w:val="00D16DAD"/>
    <w:rsid w:val="00F77CEF"/>
    <w:rsid w:val="00FD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961DC"/>
  <w15:chartTrackingRefBased/>
  <w15:docId w15:val="{47A34E24-4A89-4BEC-9BD1-B34676D3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21B9-DB1E-4CA6-A57F-8F305B32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 Dejphachon</dc:creator>
  <cp:keywords/>
  <dc:description/>
  <cp:lastModifiedBy>Dit Dejphachon</cp:lastModifiedBy>
  <cp:revision>1</cp:revision>
  <dcterms:created xsi:type="dcterms:W3CDTF">2022-02-01T14:23:00Z</dcterms:created>
  <dcterms:modified xsi:type="dcterms:W3CDTF">2022-02-01T14:23:00Z</dcterms:modified>
</cp:coreProperties>
</file>